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4714AFAD" w:rsidR="00D80CE9" w:rsidRPr="00565DAE" w:rsidRDefault="00F4601C">
      <w:pPr>
        <w:rPr>
          <w:sz w:val="16"/>
          <w:szCs w:val="16"/>
        </w:rPr>
      </w:pPr>
      <w:r>
        <w:t xml:space="preserve">  </w:t>
      </w:r>
      <w:r w:rsidR="00CC4D02"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4E4F78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4E4F78" w:rsidRPr="00D80CE9" w:rsidRDefault="004E4F78" w:rsidP="004E4F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4E4F78" w:rsidRPr="00D80CE9" w:rsidRDefault="004E4F78" w:rsidP="004E4F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4E4F78" w:rsidRPr="00D80CE9" w:rsidRDefault="004E4F78" w:rsidP="004E4F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4E4F78" w:rsidRPr="00D80CE9" w:rsidRDefault="004E4F78" w:rsidP="004E4F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4E4F78" w:rsidRPr="00D80CE9" w:rsidRDefault="004E4F78" w:rsidP="004E4F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4E4F78" w:rsidRPr="00D80CE9" w:rsidRDefault="004E4F78" w:rsidP="004E4F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7E047081" w:rsidR="004E4F78" w:rsidRPr="00D80CE9" w:rsidRDefault="004E4F78" w:rsidP="004E4F78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80CE9">
              <w:rPr>
                <w:rFonts w:ascii="Times New Roman" w:hAnsi="Times New Roman"/>
                <w:b/>
                <w:sz w:val="28"/>
                <w:szCs w:val="28"/>
              </w:rPr>
              <w:t>.2022     №     ТЦМП</w:t>
            </w:r>
            <w:r w:rsidRPr="00857A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  <w:r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2E53EBAA" w14:textId="77777777" w:rsidR="004E4F78" w:rsidRDefault="004E4F78" w:rsidP="004E4F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849B5E" w14:textId="77777777" w:rsidR="004E4F78" w:rsidRDefault="004E4F78" w:rsidP="004E4F7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tbl>
            <w:tblPr>
              <w:tblpPr w:leftFromText="180" w:rightFromText="180" w:bottomFromText="160" w:vertAnchor="page" w:horzAnchor="margin" w:tblpY="616"/>
              <w:tblW w:w="964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4E4F78" w14:paraId="0560E060" w14:textId="77777777">
              <w:trPr>
                <w:trHeight w:val="4672"/>
              </w:trPr>
              <w:tc>
                <w:tcPr>
                  <w:tcW w:w="4324" w:type="dxa"/>
                </w:tcPr>
                <w:p w14:paraId="4E495158" w14:textId="77777777" w:rsidR="004E4F78" w:rsidRDefault="004E4F78" w:rsidP="004E4F7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DC281E5" w14:textId="77777777" w:rsidR="004E4F78" w:rsidRDefault="004E4F78" w:rsidP="004E4F78">
                  <w:pPr>
                    <w:spacing w:after="0" w:line="240" w:lineRule="auto"/>
                    <w:ind w:left="427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ОД   МО </w:t>
                  </w:r>
                </w:p>
                <w:p w14:paraId="59FE21BB" w14:textId="77777777" w:rsidR="004E4F78" w:rsidRDefault="004E4F78" w:rsidP="004E4F78">
                  <w:pPr>
                    <w:spacing w:after="0" w:line="240" w:lineRule="auto"/>
                    <w:ind w:left="42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  (Электронная почта)</w:t>
                  </w:r>
                </w:p>
              </w:tc>
            </w:tr>
          </w:tbl>
          <w:p w14:paraId="7AC69BC7" w14:textId="0464A549" w:rsidR="004E4F78" w:rsidRPr="00D80CE9" w:rsidRDefault="004E4F78" w:rsidP="004E4F78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44C8E1E9" w14:textId="77777777" w:rsidR="00DB2EB8" w:rsidRDefault="00DB2EB8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06872145"/>
      <w:bookmarkStart w:id="1" w:name="_Hlk106090405"/>
    </w:p>
    <w:p w14:paraId="12AD3227" w14:textId="1459B9AD" w:rsidR="002A5EE9" w:rsidRDefault="0060757D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08684374"/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37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637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637E4B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81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54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Я о ВПО (уточнение предупреждения НЯ о ВПО № 6 от 13.07.2022) </w:t>
      </w:r>
      <w:r w:rsidR="00BC60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C763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C60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E70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50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96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DB2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61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2</w:t>
      </w:r>
      <w:r w:rsidR="00081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134EEA6" w14:textId="77777777" w:rsidR="0029583C" w:rsidRPr="00B618DC" w:rsidRDefault="0029583C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50CFE1" w14:textId="1979913A" w:rsidR="00CC4A78" w:rsidRDefault="005A29E1" w:rsidP="00CC4A78">
      <w:pPr>
        <w:spacing w:after="0"/>
        <w:ind w:left="-5" w:right="-15" w:firstLine="715"/>
        <w:jc w:val="both"/>
        <w:rPr>
          <w:rFonts w:ascii="Times New Roman" w:eastAsia="Times New Roman" w:hAnsi="Times New Roman" w:cs="Times New Roman"/>
          <w:sz w:val="28"/>
        </w:rPr>
      </w:pPr>
      <w:bookmarkStart w:id="3" w:name="_Hlk107993975"/>
      <w:r>
        <w:rPr>
          <w:rFonts w:ascii="Times New Roman" w:eastAsia="Times New Roman" w:hAnsi="Times New Roman" w:cs="Times New Roman"/>
          <w:sz w:val="28"/>
        </w:rPr>
        <w:t>2</w:t>
      </w:r>
      <w:r w:rsidR="0042502E">
        <w:rPr>
          <w:rFonts w:ascii="Times New Roman" w:eastAsia="Times New Roman" w:hAnsi="Times New Roman" w:cs="Times New Roman"/>
          <w:sz w:val="28"/>
        </w:rPr>
        <w:t>2</w:t>
      </w:r>
      <w:r w:rsidR="00BC6604" w:rsidRPr="00E13353">
        <w:rPr>
          <w:rFonts w:ascii="Times New Roman" w:eastAsia="Times New Roman" w:hAnsi="Times New Roman" w:cs="Times New Roman"/>
          <w:sz w:val="28"/>
        </w:rPr>
        <w:t>-</w:t>
      </w:r>
      <w:r w:rsidR="00D238DF" w:rsidRPr="00E13353">
        <w:rPr>
          <w:rFonts w:ascii="Times New Roman" w:eastAsia="Times New Roman" w:hAnsi="Times New Roman" w:cs="Times New Roman"/>
          <w:sz w:val="28"/>
        </w:rPr>
        <w:t>2</w:t>
      </w:r>
      <w:r w:rsidR="0042502E">
        <w:rPr>
          <w:rFonts w:ascii="Times New Roman" w:eastAsia="Times New Roman" w:hAnsi="Times New Roman" w:cs="Times New Roman"/>
          <w:sz w:val="28"/>
        </w:rPr>
        <w:t>3</w:t>
      </w:r>
      <w:r w:rsidR="00C76372" w:rsidRPr="00E13353">
        <w:rPr>
          <w:rFonts w:ascii="Times New Roman" w:eastAsia="Times New Roman" w:hAnsi="Times New Roman" w:cs="Times New Roman"/>
          <w:sz w:val="28"/>
        </w:rPr>
        <w:t>.07.2022 местами</w:t>
      </w:r>
      <w:r w:rsidR="00BC6604" w:rsidRPr="00E13353">
        <w:rPr>
          <w:rFonts w:ascii="Times New Roman" w:eastAsia="Times New Roman" w:hAnsi="Times New Roman" w:cs="Times New Roman"/>
          <w:sz w:val="28"/>
        </w:rPr>
        <w:t xml:space="preserve"> </w:t>
      </w:r>
      <w:r w:rsidR="00BC6604" w:rsidRPr="0029583C">
        <w:rPr>
          <w:rFonts w:ascii="Times New Roman" w:eastAsia="Times New Roman" w:hAnsi="Times New Roman" w:cs="Times New Roman"/>
          <w:sz w:val="28"/>
        </w:rPr>
        <w:t>в</w:t>
      </w:r>
      <w:r w:rsidR="0029583C" w:rsidRPr="0029583C">
        <w:rPr>
          <w:rFonts w:ascii="Times New Roman" w:eastAsia="Times New Roman" w:hAnsi="Times New Roman" w:cs="Times New Roman"/>
          <w:sz w:val="28"/>
        </w:rPr>
        <w:t xml:space="preserve"> северной половине края,</w:t>
      </w:r>
      <w:r w:rsidRPr="0029583C">
        <w:rPr>
          <w:rFonts w:ascii="Times New Roman" w:eastAsia="Times New Roman" w:hAnsi="Times New Roman" w:cs="Times New Roman"/>
          <w:sz w:val="28"/>
        </w:rPr>
        <w:t xml:space="preserve"> </w:t>
      </w:r>
      <w:r w:rsidR="00BC6604" w:rsidRPr="0029583C">
        <w:rPr>
          <w:rFonts w:ascii="Times New Roman" w:eastAsia="Times New Roman" w:hAnsi="Times New Roman" w:cs="Times New Roman"/>
          <w:sz w:val="28"/>
        </w:rPr>
        <w:t xml:space="preserve">центральных районах (исключая МО Краснодар) </w:t>
      </w:r>
      <w:r w:rsidRPr="0029583C">
        <w:rPr>
          <w:rFonts w:ascii="Times New Roman" w:eastAsia="Times New Roman" w:hAnsi="Times New Roman" w:cs="Times New Roman"/>
          <w:sz w:val="28"/>
        </w:rPr>
        <w:t xml:space="preserve">и </w:t>
      </w:r>
      <w:r w:rsidR="00C76372" w:rsidRPr="0029583C">
        <w:rPr>
          <w:rFonts w:ascii="Times New Roman" w:eastAsia="Times New Roman" w:hAnsi="Times New Roman" w:cs="Times New Roman"/>
          <w:sz w:val="28"/>
        </w:rPr>
        <w:t>на Черноморском побережье (</w:t>
      </w:r>
      <w:r w:rsidR="00CC4A78" w:rsidRPr="0029583C">
        <w:rPr>
          <w:rFonts w:ascii="Times New Roman" w:eastAsia="Times New Roman" w:hAnsi="Times New Roman" w:cs="Times New Roman"/>
          <w:sz w:val="28"/>
        </w:rPr>
        <w:t>исключая муниципальное образование г.Сочи – зона прогнозирования ФГБУ "СЦГМС ЧАМ"</w:t>
      </w:r>
      <w:r w:rsidR="00C76372" w:rsidRPr="0029583C">
        <w:rPr>
          <w:rFonts w:ascii="Times New Roman" w:eastAsia="Times New Roman" w:hAnsi="Times New Roman" w:cs="Times New Roman"/>
          <w:sz w:val="28"/>
        </w:rPr>
        <w:t xml:space="preserve">) </w:t>
      </w:r>
      <w:r w:rsidR="002D544E" w:rsidRPr="0029583C">
        <w:rPr>
          <w:rFonts w:ascii="Times New Roman" w:eastAsia="Times New Roman" w:hAnsi="Times New Roman" w:cs="Times New Roman"/>
          <w:sz w:val="28"/>
        </w:rPr>
        <w:t xml:space="preserve">сохранится </w:t>
      </w:r>
      <w:r w:rsidR="00C76372" w:rsidRPr="0029583C">
        <w:rPr>
          <w:rFonts w:ascii="Times New Roman" w:eastAsia="Times New Roman" w:hAnsi="Times New Roman" w:cs="Times New Roman"/>
          <w:sz w:val="28"/>
        </w:rPr>
        <w:t>высокая пожароопасность</w:t>
      </w:r>
      <w:r w:rsidR="00C76372" w:rsidRPr="00E13353">
        <w:rPr>
          <w:rFonts w:ascii="Times New Roman" w:eastAsia="Times New Roman" w:hAnsi="Times New Roman" w:cs="Times New Roman"/>
          <w:sz w:val="28"/>
        </w:rPr>
        <w:t xml:space="preserve"> (ВПО) 4 класса (НЯ).</w:t>
      </w:r>
    </w:p>
    <w:p w14:paraId="0CC4664E" w14:textId="77777777" w:rsidR="00CC4A78" w:rsidRDefault="00CC4A78" w:rsidP="00CC4A78">
      <w:pPr>
        <w:spacing w:after="0"/>
        <w:ind w:left="-5" w:right="-15" w:firstLine="71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68E114AD" w:rsidR="00E2661A" w:rsidRPr="002638BF" w:rsidRDefault="00E2661A" w:rsidP="002D54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61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7D2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50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12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42D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50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B2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ю</w:t>
      </w:r>
      <w:r w:rsidR="00DB2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67558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755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16E3B"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83C" w:rsidRPr="004E7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юховецкий, Ейский, Калининский, Каневской, Красноармейский, Крыловский, Кущевский, Ленинградский, Павловский, Славянский, Староминский, Тимашевский, Щербиновский районы </w:t>
      </w:r>
      <w:r w:rsidR="0029583C" w:rsidRPr="004E7D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г. Анапа, Геленджик</w:t>
      </w:r>
      <w:r w:rsidR="0029583C" w:rsidRPr="004F7B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4F7BA9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4F7BA9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AD6878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AD6878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</w:p>
    <w:p w14:paraId="60F3A1F8" w14:textId="77777777" w:rsidR="00C77918" w:rsidRDefault="00C77918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6F2750" w14:textId="24620F59" w:rsidR="00CC4A78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4" w:name="_Hlk106956060"/>
      <w:bookmarkStart w:id="5" w:name="_Hlk106090562"/>
    </w:p>
    <w:p w14:paraId="6D08EEA6" w14:textId="4D2A864D" w:rsidR="00E2661A" w:rsidRDefault="00E2661A" w:rsidP="002D54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</w:t>
      </w:r>
      <w:r w:rsidR="002A5EE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F84E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4"/>
    <w:bookmarkEnd w:id="5"/>
    <w:p w14:paraId="660980A6" w14:textId="32724A7F" w:rsidR="00BC60AB" w:rsidRDefault="00BC60AB" w:rsidP="00B618D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91A8B9" w14:textId="296BD157" w:rsidR="006C5804" w:rsidRDefault="005C4A54" w:rsidP="006C580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комендации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78CFA8" w14:textId="77777777" w:rsidR="00BC6604" w:rsidRDefault="00BC6604" w:rsidP="006C580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17F1DB5A" w:rsidR="00DA10BF" w:rsidRPr="00AD6878" w:rsidRDefault="00DA10BF" w:rsidP="006C58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878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Pr="00AD6878" w:rsidRDefault="00DA10BF" w:rsidP="00B61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0A8F23" w14:textId="67F340C4" w:rsidR="00FB34AE" w:rsidRDefault="00DA10BF" w:rsidP="00B61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D6878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63678AA4" w14:textId="77777777" w:rsidR="007601F7" w:rsidRDefault="007601F7" w:rsidP="00B618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EBEBE50" w14:textId="18B6F397" w:rsidR="00BF4C06" w:rsidRPr="006C5804" w:rsidRDefault="00BF4C06" w:rsidP="00B618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DABB8A1" w14:textId="77777777" w:rsidR="002D57CD" w:rsidRDefault="002D57CD" w:rsidP="00B618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bookmarkEnd w:id="2"/>
    <w:bookmarkEnd w:id="3"/>
    <w:p w14:paraId="2214B9A1" w14:textId="0E85814D" w:rsidR="00675585" w:rsidRDefault="00675585" w:rsidP="00675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исполняющий обязанности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393709" w14:textId="4618A9EA" w:rsidR="00675585" w:rsidRDefault="00675585" w:rsidP="006755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а центра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F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67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7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E5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. А. Колесник</w:t>
      </w:r>
    </w:p>
    <w:p w14:paraId="2C4CFA1B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B461BF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BAF1D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243FDB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8EDF79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418A7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B88E6A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5D6D68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808BA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3783EC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D9CB0F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244EDB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FC1C74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67F916" w14:textId="77777777" w:rsidR="00675585" w:rsidRDefault="00675585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0E0559" w14:textId="77777777" w:rsidR="00C77918" w:rsidRDefault="00C77918" w:rsidP="006755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F7254F" w14:textId="77777777" w:rsidR="00916528" w:rsidRDefault="00916528" w:rsidP="00295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F2A42D" w14:textId="77777777" w:rsidR="00916528" w:rsidRDefault="00916528" w:rsidP="00295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FFB79C" w14:textId="77777777" w:rsidR="00916528" w:rsidRDefault="00916528" w:rsidP="00295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62C44D" w14:textId="77777777" w:rsidR="00916528" w:rsidRDefault="00916528" w:rsidP="00295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004604" w14:textId="77777777" w:rsidR="00916528" w:rsidRDefault="00916528" w:rsidP="00295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154FBE" w14:textId="42117D4A" w:rsidR="0029583C" w:rsidRDefault="0029583C" w:rsidP="00295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йдай Юлия Михайловна,</w:t>
      </w:r>
    </w:p>
    <w:p w14:paraId="70A11C57" w14:textId="77777777" w:rsidR="0029583C" w:rsidRDefault="0029583C" w:rsidP="0029583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6FC91A3B" w14:textId="77777777" w:rsidR="0029583C" w:rsidRPr="008C09D6" w:rsidRDefault="0029583C" w:rsidP="002958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29583C" w:rsidRPr="008C09D6" w:rsidSect="00F1157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22704"/>
    <w:rsid w:val="00023415"/>
    <w:rsid w:val="00027D9A"/>
    <w:rsid w:val="00030450"/>
    <w:rsid w:val="00033F9C"/>
    <w:rsid w:val="000447FA"/>
    <w:rsid w:val="0005400E"/>
    <w:rsid w:val="000601E6"/>
    <w:rsid w:val="00060FBA"/>
    <w:rsid w:val="00067454"/>
    <w:rsid w:val="000807C1"/>
    <w:rsid w:val="0008132E"/>
    <w:rsid w:val="00082D5A"/>
    <w:rsid w:val="000877A5"/>
    <w:rsid w:val="0008794F"/>
    <w:rsid w:val="00093E17"/>
    <w:rsid w:val="00096184"/>
    <w:rsid w:val="00097495"/>
    <w:rsid w:val="000A018A"/>
    <w:rsid w:val="000A16CC"/>
    <w:rsid w:val="000B41B3"/>
    <w:rsid w:val="000C5B3C"/>
    <w:rsid w:val="000D717E"/>
    <w:rsid w:val="000E2DEF"/>
    <w:rsid w:val="000F6B59"/>
    <w:rsid w:val="000F754A"/>
    <w:rsid w:val="0010131C"/>
    <w:rsid w:val="00102EAA"/>
    <w:rsid w:val="00103AB1"/>
    <w:rsid w:val="001048B9"/>
    <w:rsid w:val="001053A3"/>
    <w:rsid w:val="00107509"/>
    <w:rsid w:val="00110BAA"/>
    <w:rsid w:val="00111888"/>
    <w:rsid w:val="00112BEF"/>
    <w:rsid w:val="00116BAF"/>
    <w:rsid w:val="0011742A"/>
    <w:rsid w:val="00122069"/>
    <w:rsid w:val="001236E2"/>
    <w:rsid w:val="001263D3"/>
    <w:rsid w:val="0013071B"/>
    <w:rsid w:val="00132373"/>
    <w:rsid w:val="00132E02"/>
    <w:rsid w:val="00134288"/>
    <w:rsid w:val="00151325"/>
    <w:rsid w:val="00151DC8"/>
    <w:rsid w:val="00152786"/>
    <w:rsid w:val="001533F2"/>
    <w:rsid w:val="00160154"/>
    <w:rsid w:val="00171242"/>
    <w:rsid w:val="001833C5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BFD"/>
    <w:rsid w:val="001E72EA"/>
    <w:rsid w:val="001F1F22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49D5"/>
    <w:rsid w:val="002667B5"/>
    <w:rsid w:val="00271BD5"/>
    <w:rsid w:val="00275368"/>
    <w:rsid w:val="00277105"/>
    <w:rsid w:val="00280554"/>
    <w:rsid w:val="002806B7"/>
    <w:rsid w:val="00287384"/>
    <w:rsid w:val="00287A0D"/>
    <w:rsid w:val="0029001C"/>
    <w:rsid w:val="0029583C"/>
    <w:rsid w:val="002A488A"/>
    <w:rsid w:val="002A5390"/>
    <w:rsid w:val="002A5EE9"/>
    <w:rsid w:val="002A7A2D"/>
    <w:rsid w:val="002B11FC"/>
    <w:rsid w:val="002C4E1B"/>
    <w:rsid w:val="002D4906"/>
    <w:rsid w:val="002D544E"/>
    <w:rsid w:val="002D57CD"/>
    <w:rsid w:val="002D6C68"/>
    <w:rsid w:val="002E1F4A"/>
    <w:rsid w:val="002E20D1"/>
    <w:rsid w:val="002E4538"/>
    <w:rsid w:val="00307B72"/>
    <w:rsid w:val="003108B8"/>
    <w:rsid w:val="00311707"/>
    <w:rsid w:val="00316368"/>
    <w:rsid w:val="003207B9"/>
    <w:rsid w:val="00324614"/>
    <w:rsid w:val="00327B7F"/>
    <w:rsid w:val="00332022"/>
    <w:rsid w:val="00335538"/>
    <w:rsid w:val="003516AF"/>
    <w:rsid w:val="00370A67"/>
    <w:rsid w:val="00371271"/>
    <w:rsid w:val="003729F9"/>
    <w:rsid w:val="003774AC"/>
    <w:rsid w:val="00380A66"/>
    <w:rsid w:val="00385A82"/>
    <w:rsid w:val="0039197C"/>
    <w:rsid w:val="00391AD8"/>
    <w:rsid w:val="003A1901"/>
    <w:rsid w:val="003A22CE"/>
    <w:rsid w:val="003A3FEA"/>
    <w:rsid w:val="003A4F04"/>
    <w:rsid w:val="003A63DB"/>
    <w:rsid w:val="003B0734"/>
    <w:rsid w:val="003C21DF"/>
    <w:rsid w:val="003D775B"/>
    <w:rsid w:val="003E18C2"/>
    <w:rsid w:val="003E4B61"/>
    <w:rsid w:val="00406932"/>
    <w:rsid w:val="00413DCE"/>
    <w:rsid w:val="00416E3B"/>
    <w:rsid w:val="0042502E"/>
    <w:rsid w:val="004342B7"/>
    <w:rsid w:val="0043483E"/>
    <w:rsid w:val="00434C16"/>
    <w:rsid w:val="0043631E"/>
    <w:rsid w:val="0043651E"/>
    <w:rsid w:val="00447A16"/>
    <w:rsid w:val="004519D4"/>
    <w:rsid w:val="004620E7"/>
    <w:rsid w:val="0048182B"/>
    <w:rsid w:val="004824D1"/>
    <w:rsid w:val="004856C9"/>
    <w:rsid w:val="0048765A"/>
    <w:rsid w:val="004A354C"/>
    <w:rsid w:val="004B5720"/>
    <w:rsid w:val="004D0B0D"/>
    <w:rsid w:val="004D499D"/>
    <w:rsid w:val="004E07F9"/>
    <w:rsid w:val="004E4F78"/>
    <w:rsid w:val="004E6796"/>
    <w:rsid w:val="004E70AE"/>
    <w:rsid w:val="004F1C08"/>
    <w:rsid w:val="004F3417"/>
    <w:rsid w:val="004F7BA9"/>
    <w:rsid w:val="005068D5"/>
    <w:rsid w:val="00506A61"/>
    <w:rsid w:val="0051215F"/>
    <w:rsid w:val="005263CB"/>
    <w:rsid w:val="00531565"/>
    <w:rsid w:val="005342EF"/>
    <w:rsid w:val="0053571C"/>
    <w:rsid w:val="005365BA"/>
    <w:rsid w:val="005404C8"/>
    <w:rsid w:val="0054551C"/>
    <w:rsid w:val="005455F4"/>
    <w:rsid w:val="00550C36"/>
    <w:rsid w:val="00551233"/>
    <w:rsid w:val="0055722F"/>
    <w:rsid w:val="00565AE1"/>
    <w:rsid w:val="00565DAE"/>
    <w:rsid w:val="00571ABE"/>
    <w:rsid w:val="00572E74"/>
    <w:rsid w:val="00575F9F"/>
    <w:rsid w:val="0058090E"/>
    <w:rsid w:val="005852A4"/>
    <w:rsid w:val="005916FD"/>
    <w:rsid w:val="00595454"/>
    <w:rsid w:val="00595543"/>
    <w:rsid w:val="005A06E1"/>
    <w:rsid w:val="005A08A9"/>
    <w:rsid w:val="005A29E1"/>
    <w:rsid w:val="005B40E8"/>
    <w:rsid w:val="005B44CB"/>
    <w:rsid w:val="005B5B22"/>
    <w:rsid w:val="005C4A54"/>
    <w:rsid w:val="005C73FB"/>
    <w:rsid w:val="005E03C7"/>
    <w:rsid w:val="005E0E1D"/>
    <w:rsid w:val="005E28E8"/>
    <w:rsid w:val="005F103B"/>
    <w:rsid w:val="006007F0"/>
    <w:rsid w:val="006022E4"/>
    <w:rsid w:val="0060757D"/>
    <w:rsid w:val="0061316D"/>
    <w:rsid w:val="0061607D"/>
    <w:rsid w:val="006163FC"/>
    <w:rsid w:val="0062079C"/>
    <w:rsid w:val="00622A03"/>
    <w:rsid w:val="006245EB"/>
    <w:rsid w:val="00630E60"/>
    <w:rsid w:val="0063730F"/>
    <w:rsid w:val="00637E4B"/>
    <w:rsid w:val="006553C5"/>
    <w:rsid w:val="00657276"/>
    <w:rsid w:val="00657EB4"/>
    <w:rsid w:val="006739C6"/>
    <w:rsid w:val="00675585"/>
    <w:rsid w:val="00675984"/>
    <w:rsid w:val="00684EA2"/>
    <w:rsid w:val="006873DD"/>
    <w:rsid w:val="00690279"/>
    <w:rsid w:val="006927A2"/>
    <w:rsid w:val="00694112"/>
    <w:rsid w:val="00697235"/>
    <w:rsid w:val="006A4E76"/>
    <w:rsid w:val="006A5FFE"/>
    <w:rsid w:val="006B4E4B"/>
    <w:rsid w:val="006B54A5"/>
    <w:rsid w:val="006C5804"/>
    <w:rsid w:val="006C6977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72EE1"/>
    <w:rsid w:val="007733E3"/>
    <w:rsid w:val="00773E47"/>
    <w:rsid w:val="007758D8"/>
    <w:rsid w:val="00785F51"/>
    <w:rsid w:val="00796484"/>
    <w:rsid w:val="007A2083"/>
    <w:rsid w:val="007A317A"/>
    <w:rsid w:val="007A31E4"/>
    <w:rsid w:val="007A6378"/>
    <w:rsid w:val="007B48CC"/>
    <w:rsid w:val="007B79AE"/>
    <w:rsid w:val="007C2F9A"/>
    <w:rsid w:val="007D1D6F"/>
    <w:rsid w:val="007D2C61"/>
    <w:rsid w:val="007E5F3D"/>
    <w:rsid w:val="007F47E7"/>
    <w:rsid w:val="007F61A8"/>
    <w:rsid w:val="007F6989"/>
    <w:rsid w:val="008012CD"/>
    <w:rsid w:val="0081090D"/>
    <w:rsid w:val="00815713"/>
    <w:rsid w:val="0082214A"/>
    <w:rsid w:val="008335CC"/>
    <w:rsid w:val="00843CDF"/>
    <w:rsid w:val="00844278"/>
    <w:rsid w:val="00845AEE"/>
    <w:rsid w:val="00850A65"/>
    <w:rsid w:val="00851AF5"/>
    <w:rsid w:val="008529A1"/>
    <w:rsid w:val="008538EF"/>
    <w:rsid w:val="00857A9B"/>
    <w:rsid w:val="008629B8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3537"/>
    <w:rsid w:val="008C4C56"/>
    <w:rsid w:val="008C523A"/>
    <w:rsid w:val="008F2A8A"/>
    <w:rsid w:val="008F7131"/>
    <w:rsid w:val="0090236B"/>
    <w:rsid w:val="00903DA6"/>
    <w:rsid w:val="0090452E"/>
    <w:rsid w:val="00904A25"/>
    <w:rsid w:val="00916528"/>
    <w:rsid w:val="00924A15"/>
    <w:rsid w:val="0093077C"/>
    <w:rsid w:val="009407B7"/>
    <w:rsid w:val="00940E30"/>
    <w:rsid w:val="00954814"/>
    <w:rsid w:val="00956269"/>
    <w:rsid w:val="00956544"/>
    <w:rsid w:val="0095680E"/>
    <w:rsid w:val="00961301"/>
    <w:rsid w:val="009810CF"/>
    <w:rsid w:val="0098150D"/>
    <w:rsid w:val="0098268C"/>
    <w:rsid w:val="009833A9"/>
    <w:rsid w:val="0099576E"/>
    <w:rsid w:val="00995A29"/>
    <w:rsid w:val="00996B8F"/>
    <w:rsid w:val="009A29DC"/>
    <w:rsid w:val="009B34D5"/>
    <w:rsid w:val="009C2812"/>
    <w:rsid w:val="009D01C4"/>
    <w:rsid w:val="009D258D"/>
    <w:rsid w:val="009D5A4D"/>
    <w:rsid w:val="009E02FD"/>
    <w:rsid w:val="009E2DA1"/>
    <w:rsid w:val="009E2F21"/>
    <w:rsid w:val="009F0F02"/>
    <w:rsid w:val="009F1FC5"/>
    <w:rsid w:val="009F3075"/>
    <w:rsid w:val="009F3534"/>
    <w:rsid w:val="00A04899"/>
    <w:rsid w:val="00A04C66"/>
    <w:rsid w:val="00A105F7"/>
    <w:rsid w:val="00A10C06"/>
    <w:rsid w:val="00A205A5"/>
    <w:rsid w:val="00A31288"/>
    <w:rsid w:val="00A31A21"/>
    <w:rsid w:val="00A32692"/>
    <w:rsid w:val="00A401F0"/>
    <w:rsid w:val="00A4529F"/>
    <w:rsid w:val="00A45B89"/>
    <w:rsid w:val="00A546AC"/>
    <w:rsid w:val="00A608B9"/>
    <w:rsid w:val="00A61E07"/>
    <w:rsid w:val="00A81902"/>
    <w:rsid w:val="00A82B1C"/>
    <w:rsid w:val="00A84F6F"/>
    <w:rsid w:val="00A8713B"/>
    <w:rsid w:val="00A94BE4"/>
    <w:rsid w:val="00AA1B38"/>
    <w:rsid w:val="00AA5F7D"/>
    <w:rsid w:val="00AB2E9B"/>
    <w:rsid w:val="00AB3AB8"/>
    <w:rsid w:val="00AB40AA"/>
    <w:rsid w:val="00AB4E55"/>
    <w:rsid w:val="00AB753B"/>
    <w:rsid w:val="00AC0D95"/>
    <w:rsid w:val="00AC19C6"/>
    <w:rsid w:val="00AC35A7"/>
    <w:rsid w:val="00AC7851"/>
    <w:rsid w:val="00AD0DA6"/>
    <w:rsid w:val="00AD38E1"/>
    <w:rsid w:val="00AD6878"/>
    <w:rsid w:val="00AE23A1"/>
    <w:rsid w:val="00B100B0"/>
    <w:rsid w:val="00B13AFD"/>
    <w:rsid w:val="00B146C7"/>
    <w:rsid w:val="00B246F8"/>
    <w:rsid w:val="00B25452"/>
    <w:rsid w:val="00B25A92"/>
    <w:rsid w:val="00B26A64"/>
    <w:rsid w:val="00B323AC"/>
    <w:rsid w:val="00B32F6A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C60AB"/>
    <w:rsid w:val="00BC6604"/>
    <w:rsid w:val="00BD41DE"/>
    <w:rsid w:val="00BE074D"/>
    <w:rsid w:val="00BF1CC0"/>
    <w:rsid w:val="00BF3AD1"/>
    <w:rsid w:val="00BF4C06"/>
    <w:rsid w:val="00BF724C"/>
    <w:rsid w:val="00C20519"/>
    <w:rsid w:val="00C249CE"/>
    <w:rsid w:val="00C2560C"/>
    <w:rsid w:val="00C313DF"/>
    <w:rsid w:val="00C32803"/>
    <w:rsid w:val="00C37516"/>
    <w:rsid w:val="00C42DB7"/>
    <w:rsid w:val="00C50B8C"/>
    <w:rsid w:val="00C6039C"/>
    <w:rsid w:val="00C6257A"/>
    <w:rsid w:val="00C64954"/>
    <w:rsid w:val="00C65A57"/>
    <w:rsid w:val="00C76372"/>
    <w:rsid w:val="00C77918"/>
    <w:rsid w:val="00CA3DE9"/>
    <w:rsid w:val="00CA47D3"/>
    <w:rsid w:val="00CA55BE"/>
    <w:rsid w:val="00CA7F96"/>
    <w:rsid w:val="00CB69A8"/>
    <w:rsid w:val="00CC1E2F"/>
    <w:rsid w:val="00CC4A78"/>
    <w:rsid w:val="00CC4BA9"/>
    <w:rsid w:val="00CC4D02"/>
    <w:rsid w:val="00CD3E2B"/>
    <w:rsid w:val="00CE27B8"/>
    <w:rsid w:val="00D02FD6"/>
    <w:rsid w:val="00D07422"/>
    <w:rsid w:val="00D11AA6"/>
    <w:rsid w:val="00D1206D"/>
    <w:rsid w:val="00D1223C"/>
    <w:rsid w:val="00D14E47"/>
    <w:rsid w:val="00D238DF"/>
    <w:rsid w:val="00D2677B"/>
    <w:rsid w:val="00D26B95"/>
    <w:rsid w:val="00D2717B"/>
    <w:rsid w:val="00D27540"/>
    <w:rsid w:val="00D3235C"/>
    <w:rsid w:val="00D33D98"/>
    <w:rsid w:val="00D371E4"/>
    <w:rsid w:val="00D572F1"/>
    <w:rsid w:val="00D57AAB"/>
    <w:rsid w:val="00D6258B"/>
    <w:rsid w:val="00D70872"/>
    <w:rsid w:val="00D72FDF"/>
    <w:rsid w:val="00D76D6F"/>
    <w:rsid w:val="00D8010A"/>
    <w:rsid w:val="00D80A7E"/>
    <w:rsid w:val="00D80CE9"/>
    <w:rsid w:val="00D81971"/>
    <w:rsid w:val="00D82A76"/>
    <w:rsid w:val="00D90F2A"/>
    <w:rsid w:val="00D94ABA"/>
    <w:rsid w:val="00D94CB6"/>
    <w:rsid w:val="00D96E92"/>
    <w:rsid w:val="00D9765C"/>
    <w:rsid w:val="00DA10BF"/>
    <w:rsid w:val="00DA3921"/>
    <w:rsid w:val="00DA3D9D"/>
    <w:rsid w:val="00DB1A5F"/>
    <w:rsid w:val="00DB2EB8"/>
    <w:rsid w:val="00DB456B"/>
    <w:rsid w:val="00DB514A"/>
    <w:rsid w:val="00DB7DBE"/>
    <w:rsid w:val="00DC21F4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3353"/>
    <w:rsid w:val="00E1350B"/>
    <w:rsid w:val="00E15EBE"/>
    <w:rsid w:val="00E16BA4"/>
    <w:rsid w:val="00E16D5C"/>
    <w:rsid w:val="00E2661A"/>
    <w:rsid w:val="00E41490"/>
    <w:rsid w:val="00E42836"/>
    <w:rsid w:val="00E43EAA"/>
    <w:rsid w:val="00E4540A"/>
    <w:rsid w:val="00E472C9"/>
    <w:rsid w:val="00E50313"/>
    <w:rsid w:val="00E6024F"/>
    <w:rsid w:val="00E70DD8"/>
    <w:rsid w:val="00E7629D"/>
    <w:rsid w:val="00E83945"/>
    <w:rsid w:val="00E83B0B"/>
    <w:rsid w:val="00E9219E"/>
    <w:rsid w:val="00E92BF9"/>
    <w:rsid w:val="00EA0C77"/>
    <w:rsid w:val="00EB1A43"/>
    <w:rsid w:val="00EC2F3A"/>
    <w:rsid w:val="00EC5F69"/>
    <w:rsid w:val="00ED32D1"/>
    <w:rsid w:val="00ED5656"/>
    <w:rsid w:val="00ED6734"/>
    <w:rsid w:val="00ED74C9"/>
    <w:rsid w:val="00EF1DE8"/>
    <w:rsid w:val="00EF3EAC"/>
    <w:rsid w:val="00F07E51"/>
    <w:rsid w:val="00F1157B"/>
    <w:rsid w:val="00F144F2"/>
    <w:rsid w:val="00F206C8"/>
    <w:rsid w:val="00F32A2C"/>
    <w:rsid w:val="00F32CA1"/>
    <w:rsid w:val="00F33B3D"/>
    <w:rsid w:val="00F345A9"/>
    <w:rsid w:val="00F40345"/>
    <w:rsid w:val="00F4601C"/>
    <w:rsid w:val="00F51D47"/>
    <w:rsid w:val="00F548B0"/>
    <w:rsid w:val="00F553E1"/>
    <w:rsid w:val="00F6560F"/>
    <w:rsid w:val="00F67B23"/>
    <w:rsid w:val="00F8165C"/>
    <w:rsid w:val="00F84E74"/>
    <w:rsid w:val="00F8766B"/>
    <w:rsid w:val="00F97F17"/>
    <w:rsid w:val="00FA0A96"/>
    <w:rsid w:val="00FA292F"/>
    <w:rsid w:val="00FA66B5"/>
    <w:rsid w:val="00FB3115"/>
    <w:rsid w:val="00FB34AE"/>
    <w:rsid w:val="00FB4F12"/>
    <w:rsid w:val="00FB6359"/>
    <w:rsid w:val="00FC762C"/>
    <w:rsid w:val="00FC789F"/>
    <w:rsid w:val="00FE0464"/>
    <w:rsid w:val="00FE1E07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7-19T06:44:00Z</cp:lastPrinted>
  <dcterms:created xsi:type="dcterms:W3CDTF">2022-07-20T06:01:00Z</dcterms:created>
  <dcterms:modified xsi:type="dcterms:W3CDTF">2022-07-22T07:04:00Z</dcterms:modified>
</cp:coreProperties>
</file>